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6541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PATVIRTINTA</w:t>
      </w:r>
    </w:p>
    <w:p w14:paraId="551F24C9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Valstybinės vartotojų teisių</w:t>
      </w:r>
    </w:p>
    <w:p w14:paraId="26D31960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apsaugos tarnybos direktoriaus</w:t>
      </w:r>
    </w:p>
    <w:p w14:paraId="0B813000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2019 m. vasario 20 d. įsakymu Nr. 1-71</w:t>
      </w:r>
    </w:p>
    <w:p w14:paraId="761B2559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(Valstybinės vartotojų teisių</w:t>
      </w:r>
    </w:p>
    <w:p w14:paraId="0A74ADC3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apsaugos tarnybos direktoriaus</w:t>
      </w:r>
    </w:p>
    <w:p w14:paraId="393AD101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2023 m. gegužės 4 d. įsakymo Nr. 1-87</w:t>
      </w:r>
    </w:p>
    <w:p w14:paraId="2070F1ED" w14:textId="77777777" w:rsidR="00967239" w:rsidRPr="00967239" w:rsidRDefault="00967239" w:rsidP="00967239">
      <w:pPr>
        <w:ind w:firstLine="5103"/>
        <w:rPr>
          <w:color w:val="000000"/>
          <w:szCs w:val="24"/>
          <w:lang w:eastAsia="lt-LT"/>
        </w:rPr>
      </w:pPr>
      <w:r w:rsidRPr="00967239">
        <w:rPr>
          <w:color w:val="000000"/>
          <w:szCs w:val="24"/>
          <w:lang w:eastAsia="lt-LT"/>
        </w:rPr>
        <w:t>redakcija)</w:t>
      </w:r>
    </w:p>
    <w:p w14:paraId="1496EF61" w14:textId="1C59D561" w:rsidR="0014602D" w:rsidRDefault="0014602D">
      <w:pPr>
        <w:jc w:val="center"/>
        <w:rPr>
          <w:b/>
          <w:bCs/>
        </w:rPr>
      </w:pPr>
    </w:p>
    <w:p w14:paraId="3D5B9EC3" w14:textId="77777777" w:rsidR="00AD7D7B" w:rsidRPr="00FF67DB" w:rsidRDefault="00AD7D7B">
      <w:pPr>
        <w:jc w:val="center"/>
        <w:rPr>
          <w:b/>
          <w:bCs/>
        </w:rPr>
      </w:pPr>
    </w:p>
    <w:p w14:paraId="7D6A2717" w14:textId="0914589B" w:rsidR="0014602D" w:rsidRPr="00FF67DB" w:rsidRDefault="000C0995">
      <w:pPr>
        <w:jc w:val="center"/>
        <w:rPr>
          <w:b/>
          <w:bCs/>
        </w:rPr>
      </w:pPr>
      <w:r w:rsidRPr="00FF67DB">
        <w:rPr>
          <w:b/>
          <w:bCs/>
        </w:rPr>
        <w:t>(Pranešimo apie neklasifikuojamųjų apgyvendinimo paslaugų teikimą</w:t>
      </w:r>
      <w:r w:rsidR="003D30D6">
        <w:rPr>
          <w:b/>
          <w:bCs/>
        </w:rPr>
        <w:t xml:space="preserve"> (</w:t>
      </w:r>
      <w:r w:rsidR="00AD7D7B" w:rsidRPr="006B0769">
        <w:rPr>
          <w:b/>
          <w:bCs/>
        </w:rPr>
        <w:t>fizinio</w:t>
      </w:r>
      <w:r w:rsidR="003D30D6" w:rsidRPr="006B0769">
        <w:rPr>
          <w:b/>
          <w:bCs/>
        </w:rPr>
        <w:t xml:space="preserve"> asmens</w:t>
      </w:r>
      <w:r w:rsidR="003D30D6">
        <w:rPr>
          <w:b/>
          <w:bCs/>
        </w:rPr>
        <w:t>)</w:t>
      </w:r>
      <w:r w:rsidRPr="00FF67DB">
        <w:rPr>
          <w:b/>
          <w:bCs/>
        </w:rPr>
        <w:t xml:space="preserve"> forma)</w:t>
      </w:r>
    </w:p>
    <w:p w14:paraId="6C6A88CD" w14:textId="13C24234" w:rsidR="0014602D" w:rsidRDefault="0014602D">
      <w:pPr>
        <w:jc w:val="center"/>
      </w:pPr>
    </w:p>
    <w:p w14:paraId="1E727C31" w14:textId="77777777" w:rsidR="00E5658B" w:rsidRDefault="00E5658B">
      <w:pPr>
        <w:jc w:val="center"/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E5658B" w14:paraId="778F1CB4" w14:textId="77777777" w:rsidTr="008C63CD"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7E0FE" w14:textId="77777777" w:rsidR="00E5658B" w:rsidRDefault="00E5658B" w:rsidP="008C63CD">
            <w:pPr>
              <w:jc w:val="center"/>
              <w:rPr>
                <w:szCs w:val="24"/>
              </w:rPr>
            </w:pPr>
          </w:p>
        </w:tc>
      </w:tr>
    </w:tbl>
    <w:p w14:paraId="7B98012D" w14:textId="441F43C0" w:rsidR="00E5658B" w:rsidRPr="00E5658B" w:rsidRDefault="00E5658B" w:rsidP="00E5658B">
      <w:pPr>
        <w:jc w:val="center"/>
        <w:rPr>
          <w:i/>
          <w:position w:val="6"/>
          <w:szCs w:val="24"/>
        </w:rPr>
      </w:pPr>
      <w:r>
        <w:rPr>
          <w:i/>
          <w:position w:val="6"/>
          <w:szCs w:val="24"/>
        </w:rPr>
        <w:t>(apgyvendinimo paslaugų teikėjo vardas, pavardė)</w:t>
      </w:r>
    </w:p>
    <w:p w14:paraId="08BBEE01" w14:textId="67ABAD1E" w:rsidR="00AD7D7B" w:rsidRDefault="00AD7D7B">
      <w:pPr>
        <w:jc w:val="center"/>
      </w:pPr>
    </w:p>
    <w:p w14:paraId="401D3436" w14:textId="77777777" w:rsidR="00E5658B" w:rsidRPr="00FF67DB" w:rsidRDefault="00E5658B">
      <w:pPr>
        <w:jc w:val="center"/>
      </w:pPr>
    </w:p>
    <w:p w14:paraId="32630141" w14:textId="2FD64CE6" w:rsidR="0014602D" w:rsidRPr="00FF67DB" w:rsidRDefault="000C0995">
      <w:r w:rsidRPr="00FF67DB">
        <w:t>Valstybinei vartotojų teisių</w:t>
      </w:r>
      <w:r w:rsidR="003D30D6">
        <w:t xml:space="preserve"> </w:t>
      </w:r>
      <w:r w:rsidRPr="00FF67DB">
        <w:t>apsaugos tarnybai</w:t>
      </w:r>
    </w:p>
    <w:p w14:paraId="1B33F2E2" w14:textId="45D0915E" w:rsidR="0014602D" w:rsidRDefault="0014602D">
      <w:pPr>
        <w:jc w:val="center"/>
        <w:rPr>
          <w:b/>
        </w:rPr>
      </w:pPr>
    </w:p>
    <w:p w14:paraId="6D659318" w14:textId="77777777" w:rsidR="00AD7D7B" w:rsidRPr="00FF67DB" w:rsidRDefault="00AD7D7B">
      <w:pPr>
        <w:jc w:val="center"/>
        <w:rPr>
          <w:b/>
        </w:rPr>
      </w:pPr>
    </w:p>
    <w:p w14:paraId="32F97A88" w14:textId="77777777" w:rsidR="0014602D" w:rsidRPr="00FF67DB" w:rsidRDefault="000C0995">
      <w:pPr>
        <w:jc w:val="center"/>
        <w:rPr>
          <w:b/>
        </w:rPr>
      </w:pPr>
      <w:r w:rsidRPr="00FF67DB">
        <w:rPr>
          <w:b/>
        </w:rPr>
        <w:t>PRANEŠIMAS APIE NEKLASIFIKUOJAMŲJŲ</w:t>
      </w:r>
    </w:p>
    <w:p w14:paraId="27DE7040" w14:textId="77777777" w:rsidR="0014602D" w:rsidRPr="00FF67DB" w:rsidRDefault="000C0995">
      <w:pPr>
        <w:jc w:val="center"/>
        <w:rPr>
          <w:b/>
        </w:rPr>
      </w:pPr>
      <w:r w:rsidRPr="00FF67DB">
        <w:rPr>
          <w:b/>
        </w:rPr>
        <w:t>APGYVENDINIMO PASLAUGŲ TEIKIMĄ</w:t>
      </w:r>
    </w:p>
    <w:p w14:paraId="1B850D9C" w14:textId="77777777" w:rsidR="0014602D" w:rsidRPr="00FF67DB" w:rsidRDefault="0014602D"/>
    <w:p w14:paraId="5A67E2A7" w14:textId="77777777" w:rsidR="0014602D" w:rsidRPr="00FF67DB" w:rsidRDefault="000C0995">
      <w:pPr>
        <w:tabs>
          <w:tab w:val="right" w:leader="underscore" w:pos="5280"/>
        </w:tabs>
        <w:jc w:val="center"/>
      </w:pPr>
      <w:r w:rsidRPr="00FF67DB">
        <w:t>___________</w:t>
      </w:r>
    </w:p>
    <w:p w14:paraId="5E6EF75C" w14:textId="77777777" w:rsidR="0014602D" w:rsidRPr="00FF67DB" w:rsidRDefault="000C0995">
      <w:pPr>
        <w:jc w:val="center"/>
        <w:rPr>
          <w:sz w:val="20"/>
        </w:rPr>
      </w:pPr>
      <w:r w:rsidRPr="00FF67DB">
        <w:rPr>
          <w:sz w:val="20"/>
        </w:rPr>
        <w:t>(data)</w:t>
      </w:r>
    </w:p>
    <w:p w14:paraId="62146454" w14:textId="77777777" w:rsidR="0014602D" w:rsidRPr="00FF67DB" w:rsidRDefault="0014602D">
      <w:pPr>
        <w:jc w:val="center"/>
        <w:rPr>
          <w:sz w:val="16"/>
          <w:szCs w:val="16"/>
        </w:rPr>
      </w:pPr>
    </w:p>
    <w:p w14:paraId="4359D789" w14:textId="77777777" w:rsidR="0014602D" w:rsidRPr="00FF67DB" w:rsidRDefault="0014602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E5658B" w14:paraId="53B2370F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10A" w14:textId="77777777" w:rsidR="00E5658B" w:rsidRDefault="00E5658B" w:rsidP="008C63CD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formacija apie apgyvendinimo paslaugų teikėją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353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14:paraId="036E0124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778" w14:textId="77777777" w:rsidR="00E5658B" w:rsidRDefault="00E5658B" w:rsidP="008C63CD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B74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14:paraId="7799BA49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4B3" w14:textId="77777777" w:rsidR="00E5658B" w:rsidRPr="009D30C1" w:rsidRDefault="00E5658B" w:rsidP="008C63CD">
            <w:pPr>
              <w:tabs>
                <w:tab w:val="center" w:pos="4800"/>
                <w:tab w:val="right" w:leader="underscore" w:pos="9638"/>
              </w:tabs>
              <w:jc w:val="both"/>
              <w:rPr>
                <w:sz w:val="20"/>
              </w:rPr>
            </w:pPr>
            <w:r>
              <w:rPr>
                <w:szCs w:val="24"/>
                <w:lang w:eastAsia="lt-LT"/>
              </w:rPr>
              <w:t xml:space="preserve">Asmens kodas (arba gimimo data </w:t>
            </w:r>
            <w:r w:rsidRPr="0033022C">
              <w:rPr>
                <w:i/>
                <w:iCs/>
                <w:color w:val="000000"/>
                <w:szCs w:val="24"/>
              </w:rPr>
              <w:t>(metai, mėnuo, diena</w:t>
            </w:r>
            <w:r w:rsidRPr="004D19C8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,</w:t>
            </w:r>
            <w:r w:rsidRPr="00DE041F">
              <w:rPr>
                <w:sz w:val="20"/>
              </w:rPr>
              <w:t xml:space="preserve"> </w:t>
            </w:r>
            <w:r>
              <w:rPr>
                <w:szCs w:val="24"/>
                <w:lang w:eastAsia="lt-LT"/>
              </w:rPr>
              <w:t xml:space="preserve">jei </w:t>
            </w:r>
            <w:r w:rsidRPr="009D30C1">
              <w:rPr>
                <w:color w:val="000000"/>
                <w:szCs w:val="24"/>
              </w:rPr>
              <w:t>prašymą teikia užsienio fizinis asmuo, kuriam pagal užsienio valstybės teisės aktus nesuteikiamas asmens kodas</w:t>
            </w:r>
            <w:r w:rsidRPr="004D19C8">
              <w:rPr>
                <w:color w:val="000000"/>
                <w:sz w:val="20"/>
              </w:rPr>
              <w:t>)</w:t>
            </w:r>
            <w:r w:rsidRPr="00DE041F">
              <w:rPr>
                <w:sz w:val="20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E5A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14:paraId="3AAAC3F5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84E5" w14:textId="77777777" w:rsidR="00E5658B" w:rsidRPr="005A5428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 w:rsidRPr="009D30C1">
              <w:rPr>
                <w:szCs w:val="24"/>
              </w:rPr>
              <w:t>Gyvenamosios vietos arba korespondencijos</w:t>
            </w:r>
            <w:r>
              <w:rPr>
                <w:szCs w:val="24"/>
              </w:rPr>
              <w:t xml:space="preserve"> (</w:t>
            </w:r>
            <w:r w:rsidRPr="009D30C1">
              <w:rPr>
                <w:i/>
                <w:iCs/>
                <w:szCs w:val="24"/>
              </w:rPr>
              <w:t>pabraukti tinkamą</w:t>
            </w:r>
            <w:r>
              <w:rPr>
                <w:szCs w:val="24"/>
              </w:rPr>
              <w:t>)</w:t>
            </w:r>
            <w:r w:rsidRPr="009D30C1">
              <w:rPr>
                <w:szCs w:val="24"/>
              </w:rPr>
              <w:t xml:space="preserve"> </w:t>
            </w:r>
            <w:r w:rsidRPr="009D30C1">
              <w:rPr>
                <w:color w:val="000000"/>
                <w:szCs w:val="24"/>
              </w:rPr>
              <w:t>adresas</w:t>
            </w:r>
            <w:r>
              <w:rPr>
                <w:color w:val="000000"/>
                <w:szCs w:val="24"/>
              </w:rPr>
              <w:t xml:space="preserve"> (</w:t>
            </w:r>
            <w:r w:rsidRPr="009D30C1">
              <w:rPr>
                <w:i/>
                <w:iCs/>
                <w:color w:val="000000"/>
                <w:szCs w:val="24"/>
              </w:rPr>
              <w:t xml:space="preserve">jei prašymą teikia užsienio fizinis asmuo, gyvenamosios vietos ar korespondencijos adresas pateikiami </w:t>
            </w:r>
            <w:r w:rsidRPr="009D30C1">
              <w:rPr>
                <w:i/>
                <w:iCs/>
                <w:szCs w:val="24"/>
                <w:lang w:eastAsia="lt-LT"/>
              </w:rPr>
              <w:t>transliteruoti lotynų kalbos rašmenimis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121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14:paraId="08C46A91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718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C6E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14:paraId="1DD284F4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0DD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o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43A" w14:textId="77777777" w:rsidR="00E5658B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9954FC" w14:paraId="39C28F90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8AA" w14:textId="326AA368" w:rsidR="009954FC" w:rsidRDefault="009954FC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terneto svetainės adresas (</w:t>
            </w:r>
            <w:r w:rsidRPr="0033022C">
              <w:rPr>
                <w:i/>
                <w:iCs/>
                <w:szCs w:val="24"/>
                <w:lang w:eastAsia="lt-LT"/>
              </w:rPr>
              <w:t>jei yra</w:t>
            </w:r>
            <w:r>
              <w:rPr>
                <w:szCs w:val="24"/>
                <w:lang w:eastAsia="lt-LT"/>
              </w:rPr>
              <w:t xml:space="preserve">)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5C3" w14:textId="77777777" w:rsidR="009954FC" w:rsidRDefault="009954FC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5658B" w:rsidRPr="007E6717" w14:paraId="630C3C9A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ABD" w14:textId="77777777" w:rsidR="00E5658B" w:rsidRPr="001B0399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</w:t>
            </w:r>
            <w:r w:rsidRPr="003D30D6">
              <w:rPr>
                <w:szCs w:val="24"/>
                <w:lang w:eastAsia="lt-LT"/>
              </w:rPr>
              <w:t>žsienio fizinio asmens valstybės, kurioje išduoti asmens dokumentai,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40C" w14:textId="77777777" w:rsidR="00E5658B" w:rsidRPr="009D30C1" w:rsidRDefault="00E5658B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</w:tbl>
    <w:p w14:paraId="2FBC3900" w14:textId="77777777" w:rsidR="0014602D" w:rsidRPr="00FF67DB" w:rsidRDefault="0014602D">
      <w:pPr>
        <w:tabs>
          <w:tab w:val="left" w:pos="720"/>
        </w:tabs>
        <w:jc w:val="both"/>
        <w:rPr>
          <w:sz w:val="16"/>
          <w:szCs w:val="16"/>
        </w:rPr>
      </w:pPr>
    </w:p>
    <w:p w14:paraId="4FAC371D" w14:textId="77777777" w:rsidR="0014602D" w:rsidRPr="00FF67DB" w:rsidRDefault="0014602D">
      <w:pPr>
        <w:tabs>
          <w:tab w:val="left" w:pos="720"/>
        </w:tabs>
        <w:jc w:val="both"/>
        <w:rPr>
          <w:sz w:val="16"/>
          <w:szCs w:val="16"/>
        </w:rPr>
      </w:pPr>
    </w:p>
    <w:p w14:paraId="1CCB255C" w14:textId="77777777" w:rsidR="0014602D" w:rsidRPr="00FF67DB" w:rsidRDefault="000C0995" w:rsidP="00AD7D7B">
      <w:pPr>
        <w:tabs>
          <w:tab w:val="left" w:leader="underscore" w:pos="1594"/>
          <w:tab w:val="left" w:leader="underscore" w:pos="2280"/>
          <w:tab w:val="left" w:leader="underscore" w:pos="3360"/>
          <w:tab w:val="left" w:leader="underscore" w:pos="4560"/>
        </w:tabs>
        <w:ind w:firstLine="709"/>
        <w:jc w:val="both"/>
      </w:pPr>
      <w:r w:rsidRPr="00FF67DB">
        <w:t xml:space="preserve">Pranešu, jog nuo 20 __ m. _________________ mėn. ___ d. teiksiu neklasifikuojamąsias apgyvendinimo paslaugas </w:t>
      </w:r>
      <w:r w:rsidRPr="00FF67DB">
        <w:rPr>
          <w:i/>
        </w:rPr>
        <w:t xml:space="preserve">(pažymėti </w:t>
      </w:r>
      <w:r w:rsidRPr="00337DEF">
        <w:rPr>
          <w:bCs/>
          <w:i/>
        </w:rPr>
        <w:t>vieną</w:t>
      </w:r>
      <w:r w:rsidRPr="00FF67DB">
        <w:rPr>
          <w:i/>
        </w:rPr>
        <w:t>)</w:t>
      </w:r>
      <w:r w:rsidRPr="00FF67DB">
        <w:t>:</w:t>
      </w:r>
    </w:p>
    <w:p w14:paraId="3864FB63" w14:textId="77777777" w:rsidR="0014602D" w:rsidRPr="00FF67DB" w:rsidRDefault="0014602D" w:rsidP="00AD7D7B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783BF596" w14:textId="0FD1DA48" w:rsidR="0014602D" w:rsidRDefault="000C0995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="00DE041F" w:rsidRPr="00DE041F">
        <w:rPr>
          <w:szCs w:val="24"/>
        </w:rPr>
        <w:t>Jaunimo</w:t>
      </w:r>
      <w:r w:rsidR="00DE041F" w:rsidRPr="00DE041F">
        <w:rPr>
          <w:sz w:val="28"/>
          <w:szCs w:val="28"/>
        </w:rPr>
        <w:t xml:space="preserve"> </w:t>
      </w:r>
      <w:r w:rsidR="00DE041F">
        <w:t>n</w:t>
      </w:r>
      <w:r w:rsidRPr="00FF67DB">
        <w:t>akvynės namų paslaug</w:t>
      </w:r>
      <w:r w:rsidR="00D67E29">
        <w:t>as</w:t>
      </w:r>
      <w:r w:rsidRPr="00FF67DB">
        <w:t xml:space="preserve"> (angl. </w:t>
      </w:r>
      <w:proofErr w:type="spellStart"/>
      <w:r w:rsidRPr="00DE041F">
        <w:rPr>
          <w:i/>
        </w:rPr>
        <w:t>hostel</w:t>
      </w:r>
      <w:proofErr w:type="spellEnd"/>
      <w:r w:rsidRPr="00FF67DB">
        <w:t>).</w:t>
      </w:r>
    </w:p>
    <w:p w14:paraId="49612D68" w14:textId="730D3EF5" w:rsidR="00DE041F" w:rsidRPr="00FF67DB" w:rsidRDefault="00DE041F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Kaimo turizmo paslaug</w:t>
      </w:r>
      <w:r w:rsidR="00D67E29">
        <w:t>as</w:t>
      </w:r>
      <w:r w:rsidRPr="00FF67DB">
        <w:t>.</w:t>
      </w:r>
    </w:p>
    <w:p w14:paraId="31BC262B" w14:textId="2EC674D9" w:rsidR="0014602D" w:rsidRDefault="000C0995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Poilsio namų paslaug</w:t>
      </w:r>
      <w:r w:rsidR="00D67E29">
        <w:t>as</w:t>
      </w:r>
      <w:r w:rsidRPr="00FF67DB">
        <w:t>.</w:t>
      </w:r>
    </w:p>
    <w:p w14:paraId="2C005E46" w14:textId="556629B3" w:rsidR="00DE041F" w:rsidRDefault="00DE041F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FF67DB">
        <w:t xml:space="preserve">□ </w:t>
      </w:r>
      <w:r>
        <w:t xml:space="preserve"> Privataus</w:t>
      </w:r>
      <w:r w:rsidRPr="00FF67DB">
        <w:t xml:space="preserve"> apgyvendinimo paslaug</w:t>
      </w:r>
      <w:r w:rsidR="00D67E29">
        <w:t>as</w:t>
      </w:r>
      <w:r w:rsidRPr="00FF67DB">
        <w:t>.</w:t>
      </w:r>
    </w:p>
    <w:p w14:paraId="6DF7725F" w14:textId="6002FBE7" w:rsidR="00DE041F" w:rsidRPr="00FF67DB" w:rsidRDefault="00DE041F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FF67DB">
        <w:lastRenderedPageBreak/>
        <w:t xml:space="preserve">□ </w:t>
      </w:r>
      <w:r>
        <w:t xml:space="preserve"> </w:t>
      </w:r>
      <w:r w:rsidRPr="00FF67DB">
        <w:t>Sanatorijos apgyvendinimo paslaug</w:t>
      </w:r>
      <w:r w:rsidR="00D67E29">
        <w:t>as</w:t>
      </w:r>
      <w:r w:rsidRPr="00FF67DB">
        <w:t>.</w:t>
      </w:r>
    </w:p>
    <w:p w14:paraId="1A111F62" w14:textId="7C507D17" w:rsidR="0014602D" w:rsidRPr="00FF67DB" w:rsidRDefault="000C0995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Turistinio laivo apgyvendinimo paslaug</w:t>
      </w:r>
      <w:r w:rsidR="00D67E29">
        <w:t>as</w:t>
      </w:r>
      <w:r w:rsidRPr="00FF67DB">
        <w:t>.</w:t>
      </w:r>
    </w:p>
    <w:p w14:paraId="1DEDAB53" w14:textId="298325B8" w:rsidR="0014602D" w:rsidRPr="00FF67DB" w:rsidRDefault="000C0995" w:rsidP="00E5658B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Turistinės stovyklos paslaug</w:t>
      </w:r>
      <w:r w:rsidR="00D67E29">
        <w:t>as</w:t>
      </w:r>
      <w:r w:rsidRPr="00FF67DB">
        <w:t>.</w:t>
      </w:r>
    </w:p>
    <w:p w14:paraId="4EEB082F" w14:textId="77777777" w:rsidR="0014602D" w:rsidRPr="00FF67DB" w:rsidRDefault="0014602D" w:rsidP="00E5658B">
      <w:pPr>
        <w:tabs>
          <w:tab w:val="left" w:pos="360"/>
          <w:tab w:val="left" w:pos="720"/>
        </w:tabs>
        <w:ind w:firstLine="709"/>
        <w:jc w:val="both"/>
        <w:rPr>
          <w:sz w:val="16"/>
          <w:szCs w:val="16"/>
        </w:rPr>
      </w:pPr>
    </w:p>
    <w:p w14:paraId="20D0AB0A" w14:textId="77777777" w:rsidR="009954FC" w:rsidRDefault="009954FC" w:rsidP="009954FC">
      <w:pPr>
        <w:tabs>
          <w:tab w:val="left" w:pos="709"/>
        </w:tabs>
        <w:spacing w:line="276" w:lineRule="auto"/>
        <w:ind w:firstLine="709"/>
        <w:jc w:val="both"/>
        <w:rPr>
          <w:b/>
          <w:bCs/>
          <w:szCs w:val="24"/>
        </w:rPr>
      </w:pPr>
    </w:p>
    <w:p w14:paraId="5D2E6B61" w14:textId="2B2AB78F" w:rsidR="009954FC" w:rsidRDefault="009954FC" w:rsidP="009954FC">
      <w:pPr>
        <w:tabs>
          <w:tab w:val="left" w:pos="709"/>
        </w:tabs>
        <w:spacing w:line="276" w:lineRule="auto"/>
        <w:ind w:firstLine="709"/>
        <w:jc w:val="both"/>
        <w:rPr>
          <w:szCs w:val="24"/>
        </w:rPr>
      </w:pPr>
      <w:r>
        <w:rPr>
          <w:b/>
          <w:bCs/>
          <w:szCs w:val="24"/>
        </w:rPr>
        <w:t>Neklasifikuojamo objekto</w:t>
      </w:r>
      <w:r>
        <w:rPr>
          <w:szCs w:val="24"/>
        </w:rPr>
        <w:t xml:space="preserve"> </w:t>
      </w:r>
      <w:r w:rsidRPr="009D30C1">
        <w:rPr>
          <w:b/>
          <w:bCs/>
          <w:szCs w:val="24"/>
        </w:rPr>
        <w:t>pavadinimas</w:t>
      </w:r>
      <w:r>
        <w:rPr>
          <w:szCs w:val="24"/>
        </w:rPr>
        <w:t xml:space="preserve"> (</w:t>
      </w:r>
      <w:r w:rsidRPr="009D30C1">
        <w:rPr>
          <w:i/>
          <w:iCs/>
          <w:szCs w:val="24"/>
        </w:rPr>
        <w:t>įrašyti</w:t>
      </w:r>
      <w:r>
        <w:rPr>
          <w:i/>
          <w:iCs/>
          <w:szCs w:val="24"/>
        </w:rPr>
        <w:t>, jei taikoma</w:t>
      </w:r>
      <w:r>
        <w:rPr>
          <w:szCs w:val="24"/>
        </w:rPr>
        <w:t>): ______________________</w:t>
      </w:r>
    </w:p>
    <w:p w14:paraId="58DA59C1" w14:textId="77777777" w:rsidR="009954FC" w:rsidRPr="00FE5153" w:rsidRDefault="009954FC" w:rsidP="009954FC">
      <w:pPr>
        <w:tabs>
          <w:tab w:val="left" w:pos="709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BB22212" w14:textId="77777777" w:rsidR="009954FC" w:rsidRDefault="009954FC" w:rsidP="009954F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Cs w:val="24"/>
        </w:rPr>
      </w:pPr>
    </w:p>
    <w:p w14:paraId="0BD1E808" w14:textId="77777777" w:rsidR="009954FC" w:rsidRDefault="009954FC" w:rsidP="009954F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Cs w:val="24"/>
        </w:rPr>
      </w:pPr>
      <w:r w:rsidRPr="002E6707">
        <w:rPr>
          <w:b/>
          <w:bCs/>
          <w:color w:val="000000"/>
          <w:szCs w:val="24"/>
        </w:rPr>
        <w:t>Tikslus apgyvendinimo paslaugų teikimo adresas</w:t>
      </w:r>
      <w:r w:rsidRPr="00143265">
        <w:t xml:space="preserve"> </w:t>
      </w:r>
      <w:r>
        <w:t>(</w:t>
      </w:r>
      <w:r w:rsidRPr="009D30C1">
        <w:rPr>
          <w:i/>
          <w:iCs/>
        </w:rPr>
        <w:t>gali būti nurodomi ir</w:t>
      </w:r>
      <w:r>
        <w:t xml:space="preserve"> </w:t>
      </w:r>
      <w:r w:rsidRPr="009D30C1">
        <w:rPr>
          <w:i/>
          <w:iCs/>
          <w:color w:val="000000"/>
          <w:szCs w:val="24"/>
        </w:rPr>
        <w:t xml:space="preserve">kiti duomenys (unikalus </w:t>
      </w:r>
      <w:proofErr w:type="spellStart"/>
      <w:r w:rsidRPr="009D30C1">
        <w:rPr>
          <w:i/>
          <w:iCs/>
          <w:color w:val="000000"/>
          <w:szCs w:val="24"/>
        </w:rPr>
        <w:t>nr.</w:t>
      </w:r>
      <w:proofErr w:type="spellEnd"/>
      <w:r w:rsidRPr="009D30C1">
        <w:rPr>
          <w:i/>
          <w:iCs/>
          <w:color w:val="000000"/>
          <w:szCs w:val="24"/>
        </w:rPr>
        <w:t xml:space="preserve"> ar kt.), padedantys identifikuoti apgyvendinimo paslaugų teikimo vietą</w:t>
      </w:r>
      <w:r>
        <w:rPr>
          <w:color w:val="000000"/>
          <w:szCs w:val="24"/>
        </w:rPr>
        <w:t>): ___________</w:t>
      </w:r>
    </w:p>
    <w:p w14:paraId="0EBF2611" w14:textId="77777777" w:rsidR="009954FC" w:rsidRDefault="009954FC" w:rsidP="009954FC">
      <w:pPr>
        <w:tabs>
          <w:tab w:val="left" w:pos="709"/>
        </w:tabs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___</w:t>
      </w:r>
    </w:p>
    <w:p w14:paraId="776EDF04" w14:textId="77777777" w:rsidR="009954FC" w:rsidRDefault="009954FC" w:rsidP="00E5658B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bCs/>
        </w:rPr>
      </w:pPr>
    </w:p>
    <w:p w14:paraId="666CFBE7" w14:textId="5C5D03FD" w:rsidR="009C09FD" w:rsidRDefault="000C0995" w:rsidP="00E5658B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E5658B">
        <w:rPr>
          <w:b/>
          <w:bCs/>
        </w:rPr>
        <w:t xml:space="preserve">Bendras </w:t>
      </w:r>
      <w:r w:rsidR="009C09FD" w:rsidRPr="00E5658B">
        <w:rPr>
          <w:b/>
          <w:bCs/>
        </w:rPr>
        <w:t>neklasifikuojamo objekto</w:t>
      </w:r>
      <w:r w:rsidR="009C09FD">
        <w:t>:</w:t>
      </w:r>
      <w:r w:rsidR="009C09FD" w:rsidRPr="00FF67DB">
        <w:t xml:space="preserve"> </w:t>
      </w:r>
    </w:p>
    <w:p w14:paraId="29A5D4DB" w14:textId="765806AC" w:rsidR="0014602D" w:rsidRPr="00FF67DB" w:rsidRDefault="000C0995" w:rsidP="00E5658B">
      <w:pPr>
        <w:pStyle w:val="Sraopastraipa"/>
        <w:numPr>
          <w:ilvl w:val="0"/>
          <w:numId w:val="7"/>
        </w:numPr>
        <w:tabs>
          <w:tab w:val="left" w:leader="underscore" w:pos="5040"/>
          <w:tab w:val="left" w:leader="underscore" w:pos="8880"/>
        </w:tabs>
        <w:jc w:val="both"/>
      </w:pPr>
      <w:r w:rsidRPr="00FF67DB">
        <w:t>kambarių (</w:t>
      </w:r>
      <w:r w:rsidR="00DE041F">
        <w:t>numerių</w:t>
      </w:r>
      <w:r w:rsidRPr="00FF67DB">
        <w:t xml:space="preserve">) </w:t>
      </w:r>
      <w:r w:rsidR="00D92F06">
        <w:t xml:space="preserve">ar aikštelių </w:t>
      </w:r>
      <w:r w:rsidR="00E01EB7">
        <w:t>(</w:t>
      </w:r>
      <w:r w:rsidR="00E01EB7" w:rsidRPr="00AD7D7B">
        <w:rPr>
          <w:i/>
          <w:iCs/>
        </w:rPr>
        <w:t>tinkamą pabraukti</w:t>
      </w:r>
      <w:r w:rsidR="00E01EB7">
        <w:t>)</w:t>
      </w:r>
      <w:r w:rsidR="00E01EB7" w:rsidRPr="00FF67DB">
        <w:t xml:space="preserve"> </w:t>
      </w:r>
      <w:r w:rsidRPr="00FF67DB">
        <w:t xml:space="preserve">skaičius ________ </w:t>
      </w:r>
      <w:r w:rsidRPr="00AD7D7B">
        <w:rPr>
          <w:i/>
        </w:rPr>
        <w:t>(įrašyti)</w:t>
      </w:r>
      <w:r w:rsidRPr="00FF67DB">
        <w:t xml:space="preserve">. </w:t>
      </w:r>
    </w:p>
    <w:p w14:paraId="59E3B0F8" w14:textId="2A04D96A" w:rsidR="0014602D" w:rsidRPr="00FF67DB" w:rsidRDefault="000C0995" w:rsidP="00E5658B">
      <w:pPr>
        <w:pStyle w:val="Sraopastraipa"/>
        <w:numPr>
          <w:ilvl w:val="0"/>
          <w:numId w:val="7"/>
        </w:numPr>
        <w:tabs>
          <w:tab w:val="left" w:leader="underscore" w:pos="5040"/>
          <w:tab w:val="left" w:leader="underscore" w:pos="8880"/>
        </w:tabs>
        <w:jc w:val="both"/>
      </w:pPr>
      <w:r w:rsidRPr="00FF67DB">
        <w:t xml:space="preserve">vietų skaičius _________ </w:t>
      </w:r>
      <w:r w:rsidRPr="00AD7D7B">
        <w:rPr>
          <w:i/>
        </w:rPr>
        <w:t>(įrašyti)</w:t>
      </w:r>
      <w:r w:rsidRPr="00FF67DB">
        <w:t>.</w:t>
      </w:r>
    </w:p>
    <w:p w14:paraId="70EC1690" w14:textId="77777777" w:rsidR="00DE041F" w:rsidRPr="00FF67DB" w:rsidRDefault="00DE041F" w:rsidP="00E5658B">
      <w:pPr>
        <w:tabs>
          <w:tab w:val="left" w:leader="underscore" w:pos="5040"/>
          <w:tab w:val="left" w:leader="underscore" w:pos="8880"/>
        </w:tabs>
        <w:ind w:firstLine="709"/>
        <w:jc w:val="both"/>
      </w:pPr>
    </w:p>
    <w:p w14:paraId="68F841A9" w14:textId="0666617F" w:rsidR="0014602D" w:rsidRDefault="000C0995" w:rsidP="00E5658B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i/>
        </w:rPr>
      </w:pPr>
      <w:r w:rsidRPr="00FF67DB">
        <w:rPr>
          <w:i/>
        </w:rPr>
        <w:t xml:space="preserve">Informacija teikiama (pabraukti tinkamą) </w:t>
      </w:r>
      <w:r w:rsidRPr="00FF67DB">
        <w:rPr>
          <w:b/>
          <w:i/>
        </w:rPr>
        <w:t>pirmą kartą / tikslinama.</w:t>
      </w:r>
    </w:p>
    <w:p w14:paraId="20B6F53E" w14:textId="253E4877" w:rsidR="00DE041F" w:rsidRDefault="00DE041F" w:rsidP="00E5658B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i/>
        </w:rPr>
      </w:pPr>
    </w:p>
    <w:p w14:paraId="6F142DB6" w14:textId="77777777" w:rsidR="000C0995" w:rsidRPr="00253BCE" w:rsidRDefault="000C0995" w:rsidP="000C0995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bCs/>
          <w:color w:val="000000"/>
          <w:szCs w:val="24"/>
          <w:lang w:eastAsia="lt-LT"/>
        </w:rPr>
      </w:pPr>
      <w:r w:rsidRPr="00253BCE">
        <w:rPr>
          <w:b/>
          <w:bCs/>
          <w:color w:val="000000"/>
          <w:szCs w:val="24"/>
          <w:lang w:eastAsia="lt-LT"/>
        </w:rPr>
        <w:t>Patvirtinu, kad:</w:t>
      </w:r>
    </w:p>
    <w:p w14:paraId="48F4649B" w14:textId="09119E1B" w:rsidR="007047AF" w:rsidRPr="00086F46" w:rsidRDefault="000C0995" w:rsidP="007047AF">
      <w:pPr>
        <w:tabs>
          <w:tab w:val="left" w:leader="underscore" w:pos="993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  <w:r w:rsidRPr="00086F46">
        <w:rPr>
          <w:color w:val="000000"/>
          <w:szCs w:val="24"/>
          <w:lang w:eastAsia="lt-LT"/>
        </w:rPr>
        <w:t>1. Pra</w:t>
      </w:r>
      <w:r>
        <w:rPr>
          <w:color w:val="000000"/>
          <w:szCs w:val="24"/>
          <w:lang w:eastAsia="lt-LT"/>
        </w:rPr>
        <w:t>nešime</w:t>
      </w:r>
      <w:r w:rsidRPr="00086F46">
        <w:rPr>
          <w:color w:val="000000"/>
          <w:szCs w:val="24"/>
          <w:lang w:eastAsia="lt-LT"/>
        </w:rPr>
        <w:t xml:space="preserve"> nurodyta informacija yra teisinga.</w:t>
      </w:r>
    </w:p>
    <w:p w14:paraId="21E141F4" w14:textId="702D25BD" w:rsidR="000C0995" w:rsidRDefault="007047AF" w:rsidP="007047AF">
      <w:pPr>
        <w:tabs>
          <w:tab w:val="left" w:leader="underscore" w:pos="993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</w:t>
      </w:r>
      <w:r w:rsidR="000C0995" w:rsidRPr="00086F46">
        <w:rPr>
          <w:color w:val="000000"/>
          <w:szCs w:val="24"/>
          <w:lang w:eastAsia="lt-LT"/>
        </w:rPr>
        <w:t>Esu susipažinęs (-</w:t>
      </w:r>
      <w:proofErr w:type="spellStart"/>
      <w:r w:rsidR="000C0995" w:rsidRPr="00086F46">
        <w:rPr>
          <w:color w:val="000000"/>
          <w:szCs w:val="24"/>
          <w:lang w:eastAsia="lt-LT"/>
        </w:rPr>
        <w:t>usi</w:t>
      </w:r>
      <w:proofErr w:type="spellEnd"/>
      <w:r w:rsidR="000C0995" w:rsidRPr="00086F46">
        <w:rPr>
          <w:color w:val="000000"/>
          <w:szCs w:val="24"/>
          <w:lang w:eastAsia="lt-LT"/>
        </w:rPr>
        <w:t>) su Lietuvos Respublikos turizmo įstatyme</w:t>
      </w:r>
      <w:r>
        <w:rPr>
          <w:color w:val="000000"/>
          <w:szCs w:val="24"/>
          <w:lang w:eastAsia="lt-LT"/>
        </w:rPr>
        <w:t xml:space="preserve"> (toliau – Turizmo įstatymas)</w:t>
      </w:r>
      <w:r w:rsidR="000C0995" w:rsidRPr="00086F46">
        <w:rPr>
          <w:color w:val="000000"/>
          <w:szCs w:val="24"/>
          <w:lang w:eastAsia="lt-LT"/>
        </w:rPr>
        <w:t xml:space="preserve"> ir jį įgyvendinančiuose teisės aktuose nustatytais reikalavimais apgyvendinimo paslaugų teikėjams.</w:t>
      </w:r>
    </w:p>
    <w:p w14:paraId="2E408E63" w14:textId="081113D4" w:rsidR="00E21506" w:rsidRPr="00071D37" w:rsidRDefault="00E21506" w:rsidP="00071D37">
      <w:pPr>
        <w:tabs>
          <w:tab w:val="left" w:pos="269"/>
        </w:tabs>
        <w:spacing w:line="276" w:lineRule="auto"/>
        <w:ind w:firstLine="709"/>
        <w:jc w:val="both"/>
        <w:rPr>
          <w:szCs w:val="24"/>
        </w:rPr>
      </w:pPr>
      <w:r>
        <w:t xml:space="preserve">3. </w:t>
      </w:r>
      <w:r w:rsidRPr="00861373">
        <w:rPr>
          <w:szCs w:val="24"/>
        </w:rPr>
        <w:t>Esu įspėtas (-a), kad už melagingų duomenų pateikimą atsakysiu Lietuvos Respublikos įstatymų nustatyta tvarka</w:t>
      </w:r>
      <w:r>
        <w:rPr>
          <w:szCs w:val="24"/>
        </w:rPr>
        <w:t>.</w:t>
      </w:r>
    </w:p>
    <w:p w14:paraId="59AC0348" w14:textId="77777777" w:rsidR="000C0995" w:rsidRDefault="000C0995" w:rsidP="000C0995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</w:p>
    <w:p w14:paraId="3706D299" w14:textId="77777777" w:rsidR="000C0995" w:rsidRPr="00DE041F" w:rsidRDefault="000C0995" w:rsidP="000C0995">
      <w:pPr>
        <w:tabs>
          <w:tab w:val="left" w:pos="269"/>
        </w:tabs>
        <w:spacing w:line="276" w:lineRule="auto"/>
        <w:ind w:firstLine="709"/>
        <w:jc w:val="both"/>
        <w:rPr>
          <w:b/>
          <w:i/>
          <w:szCs w:val="24"/>
        </w:rPr>
      </w:pPr>
      <w:r w:rsidRPr="00DE041F">
        <w:rPr>
          <w:b/>
          <w:i/>
          <w:szCs w:val="24"/>
        </w:rPr>
        <w:t>Man žinoma, kad:</w:t>
      </w:r>
    </w:p>
    <w:p w14:paraId="1BCA1193" w14:textId="4A74433C" w:rsidR="000C0995" w:rsidRPr="009C09FD" w:rsidRDefault="000C0995" w:rsidP="007047AF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bookmarkStart w:id="0" w:name="_Hlk125537756"/>
      <w:r w:rsidRPr="00A26C05">
        <w:rPr>
          <w:szCs w:val="24"/>
        </w:rPr>
        <w:t xml:space="preserve">Neklasifikuojamąsias apgyvendinimo paslaugas gali teikti apgyvendinimo paslaugų teikėjas, </w:t>
      </w:r>
      <w:r>
        <w:rPr>
          <w:szCs w:val="24"/>
        </w:rPr>
        <w:t>Turizmo</w:t>
      </w:r>
      <w:r w:rsidRPr="00A26C05">
        <w:rPr>
          <w:szCs w:val="24"/>
        </w:rPr>
        <w:t xml:space="preserve"> įstatym</w:t>
      </w:r>
      <w:r w:rsidR="007047AF">
        <w:rPr>
          <w:szCs w:val="24"/>
        </w:rPr>
        <w:t>o</w:t>
      </w:r>
      <w:r w:rsidRPr="00A26C05">
        <w:rPr>
          <w:szCs w:val="24"/>
        </w:rPr>
        <w:t xml:space="preserve"> nustatyta tvarka įtrauktas į neklasifikuojamųjų apgyvendinimo paslaugų teikėjų sąrašą.</w:t>
      </w:r>
      <w:r w:rsidRPr="009C09FD">
        <w:rPr>
          <w:color w:val="000000"/>
          <w:szCs w:val="24"/>
          <w:lang w:eastAsia="lt-LT"/>
        </w:rPr>
        <w:t xml:space="preserve"> </w:t>
      </w:r>
      <w:bookmarkEnd w:id="0"/>
    </w:p>
    <w:p w14:paraId="3210EDA6" w14:textId="77777777" w:rsidR="000C0995" w:rsidRPr="009C09FD" w:rsidRDefault="000C0995" w:rsidP="000C0995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r w:rsidRPr="009C09FD">
        <w:rPr>
          <w:color w:val="000000"/>
          <w:szCs w:val="24"/>
          <w:lang w:eastAsia="lt-LT"/>
        </w:rPr>
        <w:t>Pasikeitus pra</w:t>
      </w:r>
      <w:r>
        <w:rPr>
          <w:color w:val="000000"/>
          <w:szCs w:val="24"/>
          <w:lang w:eastAsia="lt-LT"/>
        </w:rPr>
        <w:t>nešime</w:t>
      </w:r>
      <w:r w:rsidRPr="009C09FD">
        <w:rPr>
          <w:color w:val="000000"/>
          <w:szCs w:val="24"/>
          <w:lang w:eastAsia="lt-LT"/>
        </w:rPr>
        <w:t xml:space="preserve"> pateiktiems duomenims, per 10 darbo dienų nuo to momento, kai ši informacija </w:t>
      </w:r>
      <w:r>
        <w:rPr>
          <w:color w:val="000000"/>
        </w:rPr>
        <w:t>tapo ar turėjo tapti jam žinoma</w:t>
      </w:r>
      <w:r w:rsidRPr="009C09FD">
        <w:rPr>
          <w:color w:val="000000"/>
          <w:szCs w:val="24"/>
          <w:lang w:eastAsia="lt-LT"/>
        </w:rPr>
        <w:t>, turiu pateikti Valstybinei vartotojų teisių apsaugos tarnybai (toliau – Tarnyba) patikslintą informaciją;</w:t>
      </w:r>
    </w:p>
    <w:p w14:paraId="616ECC81" w14:textId="3AF74E1C" w:rsidR="000C0995" w:rsidRPr="000C0995" w:rsidRDefault="000C0995" w:rsidP="000C0995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r w:rsidRPr="009C09FD">
        <w:rPr>
          <w:color w:val="000000"/>
          <w:szCs w:val="24"/>
          <w:lang w:eastAsia="lt-LT"/>
        </w:rPr>
        <w:t>Nutraukus apgyvendinimo paslaugų teikimą, apie šį faktą privalau informuoti Tarnybą per 10 darbo dienų nuo apgyvendinimo paslaugų teikimo nutraukimo dienos</w:t>
      </w:r>
      <w:r>
        <w:rPr>
          <w:color w:val="000000"/>
          <w:szCs w:val="24"/>
          <w:lang w:eastAsia="lt-LT"/>
        </w:rPr>
        <w:t>.</w:t>
      </w:r>
    </w:p>
    <w:p w14:paraId="6DFA9363" w14:textId="77777777" w:rsidR="000C0995" w:rsidRDefault="000C0995" w:rsidP="00E5658B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i/>
        </w:rPr>
      </w:pPr>
    </w:p>
    <w:p w14:paraId="2C104BF7" w14:textId="173FFCE3" w:rsidR="0014773D" w:rsidRDefault="00DE041F" w:rsidP="00AD7D7B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</w:rPr>
      </w:pPr>
      <w:r w:rsidRPr="00DE041F">
        <w:rPr>
          <w:color w:val="000000"/>
          <w:szCs w:val="24"/>
          <w:lang w:eastAsia="lt-LT"/>
        </w:rPr>
        <w:t xml:space="preserve">Tarnybos interneto svetainėje </w:t>
      </w:r>
      <w:r w:rsidRPr="00DE041F">
        <w:rPr>
          <w:color w:val="0000FF"/>
          <w:szCs w:val="24"/>
          <w:u w:val="single"/>
          <w:lang w:eastAsia="lt-LT"/>
        </w:rPr>
        <w:t>www.vvtat.lt</w:t>
      </w:r>
      <w:r w:rsidRPr="00DE041F">
        <w:rPr>
          <w:color w:val="000000"/>
          <w:szCs w:val="24"/>
          <w:lang w:eastAsia="lt-LT"/>
        </w:rPr>
        <w:t xml:space="preserve"> skelbiama</w:t>
      </w:r>
      <w:r>
        <w:rPr>
          <w:color w:val="000000"/>
          <w:szCs w:val="24"/>
          <w:lang w:eastAsia="lt-LT"/>
        </w:rPr>
        <w:t>s</w:t>
      </w:r>
      <w:r w:rsidRPr="00DE041F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ne</w:t>
      </w:r>
      <w:r w:rsidRPr="00DE041F">
        <w:rPr>
          <w:color w:val="000000"/>
          <w:szCs w:val="24"/>
          <w:lang w:eastAsia="lt-LT"/>
        </w:rPr>
        <w:t>klasifikuojamųjų apgyvendinimo paslaugų teikėj</w:t>
      </w:r>
      <w:r>
        <w:rPr>
          <w:color w:val="000000"/>
          <w:szCs w:val="24"/>
          <w:lang w:eastAsia="lt-LT"/>
        </w:rPr>
        <w:t>ų sąrašas, kuriame nurodyti</w:t>
      </w:r>
      <w:r w:rsidRPr="0033022C">
        <w:rPr>
          <w:color w:val="000000"/>
          <w:szCs w:val="24"/>
          <w:lang w:eastAsia="lt-LT"/>
        </w:rPr>
        <w:t xml:space="preserve">: </w:t>
      </w:r>
      <w:r w:rsidRPr="0033022C">
        <w:rPr>
          <w:rFonts w:eastAsia="Calibri"/>
          <w:szCs w:val="24"/>
          <w:lang w:eastAsia="lt-LT"/>
        </w:rPr>
        <w:t xml:space="preserve">apgyvendinimo paslaugų teikėjo – </w:t>
      </w:r>
      <w:r w:rsidRPr="0033022C">
        <w:rPr>
          <w:color w:val="000000"/>
          <w:szCs w:val="24"/>
        </w:rPr>
        <w:t>fizinio asmens – vardas, pavardė</w:t>
      </w:r>
      <w:r w:rsidR="00337DEF">
        <w:rPr>
          <w:color w:val="000000"/>
          <w:szCs w:val="24"/>
        </w:rPr>
        <w:t>,</w:t>
      </w:r>
      <w:r w:rsidRPr="0033022C">
        <w:rPr>
          <w:color w:val="000000"/>
          <w:szCs w:val="24"/>
        </w:rPr>
        <w:t xml:space="preserve"> apgyvendinimo paslauga, </w:t>
      </w:r>
      <w:r>
        <w:rPr>
          <w:color w:val="000000"/>
        </w:rPr>
        <w:t>neklasifikuojamųjų apgyvendinimo paslaugų objekto pavadinimas</w:t>
      </w:r>
      <w:r w:rsidRPr="0033022C">
        <w:rPr>
          <w:color w:val="000000"/>
          <w:szCs w:val="24"/>
        </w:rPr>
        <w:t xml:space="preserve">, </w:t>
      </w:r>
      <w:r>
        <w:rPr>
          <w:color w:val="000000"/>
        </w:rPr>
        <w:t>apgyvendinimo paslaugų teikimo adresas</w:t>
      </w:r>
      <w:r w:rsidR="009C09FD">
        <w:rPr>
          <w:color w:val="000000"/>
        </w:rPr>
        <w:t>*</w:t>
      </w:r>
      <w:r>
        <w:rPr>
          <w:color w:val="000000"/>
        </w:rPr>
        <w:t xml:space="preserve">, </w:t>
      </w:r>
      <w:r>
        <w:rPr>
          <w:color w:val="000000"/>
          <w:szCs w:val="24"/>
        </w:rPr>
        <w:t>licencijos</w:t>
      </w:r>
      <w:r w:rsidRPr="0033022C">
        <w:rPr>
          <w:color w:val="000000"/>
          <w:szCs w:val="24"/>
        </w:rPr>
        <w:t xml:space="preserve"> numeris, bendras </w:t>
      </w:r>
      <w:r>
        <w:rPr>
          <w:color w:val="000000"/>
        </w:rPr>
        <w:t xml:space="preserve">neklasifikuojamųjų apgyvendinimo paslaugų objekto kambarių ar aikštelių ir vietų </w:t>
      </w:r>
      <w:r w:rsidRPr="0033022C">
        <w:rPr>
          <w:color w:val="000000"/>
          <w:szCs w:val="24"/>
        </w:rPr>
        <w:t>skaičius.</w:t>
      </w:r>
      <w:r w:rsidR="009C09FD">
        <w:rPr>
          <w:color w:val="000000"/>
          <w:szCs w:val="24"/>
        </w:rPr>
        <w:t xml:space="preserve"> </w:t>
      </w:r>
    </w:p>
    <w:p w14:paraId="48092BFE" w14:textId="0CD548BD" w:rsidR="00DE041F" w:rsidRDefault="009C09FD" w:rsidP="00E5658B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7047AF">
        <w:rPr>
          <w:color w:val="000000"/>
          <w:szCs w:val="24"/>
        </w:rPr>
        <w:t>*</w:t>
      </w:r>
      <w:r w:rsidR="0014773D" w:rsidRPr="00E5658B">
        <w:rPr>
          <w:i/>
          <w:iCs/>
        </w:rPr>
        <w:t xml:space="preserve">Atsižvelgiant į tai, kad turistas turi teisę žinoti tikslią ir teisingą informaciją apie apgyvendinimo paslaugų teikimo vietą, gali būti skelbiami ir kiti duomenys (unikalus </w:t>
      </w:r>
      <w:proofErr w:type="spellStart"/>
      <w:r w:rsidR="0014773D" w:rsidRPr="00E5658B">
        <w:rPr>
          <w:i/>
          <w:iCs/>
        </w:rPr>
        <w:t>nr.</w:t>
      </w:r>
      <w:proofErr w:type="spellEnd"/>
      <w:r w:rsidR="0014773D" w:rsidRPr="00E5658B">
        <w:rPr>
          <w:i/>
          <w:iCs/>
        </w:rPr>
        <w:t xml:space="preserve"> ar kt.), padedantys identifikuoti apgyvendinimo paslaugų teikimo vietą</w:t>
      </w:r>
      <w:r>
        <w:rPr>
          <w:color w:val="000000"/>
          <w:szCs w:val="24"/>
        </w:rPr>
        <w:t>.</w:t>
      </w:r>
    </w:p>
    <w:p w14:paraId="22E979C1" w14:textId="77777777" w:rsidR="00DE041F" w:rsidRDefault="00DE041F" w:rsidP="00E5658B">
      <w:pPr>
        <w:tabs>
          <w:tab w:val="left" w:leader="underscore" w:pos="5040"/>
          <w:tab w:val="left" w:leader="underscore" w:pos="8880"/>
        </w:tabs>
        <w:ind w:firstLine="709"/>
        <w:jc w:val="both"/>
      </w:pPr>
    </w:p>
    <w:p w14:paraId="71F0A9B7" w14:textId="77777777" w:rsidR="00DE041F" w:rsidRDefault="00DE041F" w:rsidP="00E5658B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6877BA">
        <w:rPr>
          <w:color w:val="000000"/>
          <w:szCs w:val="24"/>
          <w:lang w:eastAsia="lt-LT"/>
        </w:rPr>
        <w:t xml:space="preserve">Asmens duomenys Tarnyboje tvarkomi vadovaujantis 2016 m. balandžio 27 d. Europos Parlamento ir Tarybos reglamento (ES) 2016/679 dėl fizinių asmenų apsaugos tvarkant asmens duomenis ir dėl laisvo tokių duomenų judėjimo ir kuriuo panaikinama Direktyva 95/46/EB </w:t>
      </w:r>
      <w:r w:rsidRPr="006877BA">
        <w:rPr>
          <w:color w:val="000000"/>
          <w:szCs w:val="24"/>
          <w:lang w:eastAsia="lt-LT"/>
        </w:rPr>
        <w:lastRenderedPageBreak/>
        <w:t>(Bendrasis duomenų apsaugos reglamentas), 6 straipsnio 1 dalies e punktu. Tarnyba Lietuvos Respublikos įstatymų nustatyta tvarka gali patikrinti pateiktus duomenis ir informaciją.</w:t>
      </w:r>
    </w:p>
    <w:p w14:paraId="16EEFFF2" w14:textId="77777777" w:rsidR="00DE041F" w:rsidRPr="00FF67DB" w:rsidRDefault="00DE041F">
      <w:pPr>
        <w:tabs>
          <w:tab w:val="left" w:leader="underscore" w:pos="5040"/>
          <w:tab w:val="left" w:leader="underscore" w:pos="8880"/>
        </w:tabs>
        <w:jc w:val="both"/>
      </w:pPr>
    </w:p>
    <w:p w14:paraId="16FBECDA" w14:textId="77777777" w:rsidR="0014602D" w:rsidRPr="00FF67DB" w:rsidRDefault="0014602D">
      <w:pPr>
        <w:jc w:val="both"/>
        <w:rPr>
          <w:sz w:val="28"/>
          <w:szCs w:val="28"/>
        </w:rPr>
      </w:pPr>
    </w:p>
    <w:p w14:paraId="59BA35B8" w14:textId="77777777" w:rsidR="0014602D" w:rsidRPr="00FF67DB" w:rsidRDefault="0014602D">
      <w:pPr>
        <w:jc w:val="both"/>
        <w:rPr>
          <w:szCs w:val="24"/>
        </w:rPr>
      </w:pPr>
    </w:p>
    <w:tbl>
      <w:tblPr>
        <w:tblW w:w="9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7"/>
        <w:gridCol w:w="284"/>
        <w:gridCol w:w="1940"/>
        <w:gridCol w:w="284"/>
        <w:gridCol w:w="3285"/>
      </w:tblGrid>
      <w:tr w:rsidR="0014602D" w:rsidRPr="00FF294F" w14:paraId="0E90C4B2" w14:textId="77777777"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BBB78" w14:textId="77777777" w:rsidR="0014602D" w:rsidRPr="00337DEF" w:rsidRDefault="000C0995">
            <w:pPr>
              <w:suppressAutoHyphens/>
              <w:spacing w:line="276" w:lineRule="auto"/>
              <w:ind w:firstLine="57"/>
              <w:jc w:val="center"/>
              <w:rPr>
                <w:i/>
                <w:szCs w:val="24"/>
              </w:rPr>
            </w:pPr>
            <w:r w:rsidRPr="00337DEF">
              <w:rPr>
                <w:i/>
                <w:position w:val="6"/>
                <w:szCs w:val="24"/>
              </w:rPr>
              <w:t>(pareigos)</w:t>
            </w:r>
          </w:p>
        </w:tc>
        <w:tc>
          <w:tcPr>
            <w:tcW w:w="284" w:type="dxa"/>
          </w:tcPr>
          <w:p w14:paraId="7243CC73" w14:textId="77777777" w:rsidR="0014602D" w:rsidRPr="00337DEF" w:rsidRDefault="0014602D">
            <w:pPr>
              <w:suppressAutoHyphens/>
              <w:spacing w:line="276" w:lineRule="auto"/>
              <w:jc w:val="both"/>
              <w:rPr>
                <w:i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73A29" w14:textId="77777777" w:rsidR="0014602D" w:rsidRPr="00337DEF" w:rsidRDefault="000C0995">
            <w:pPr>
              <w:suppressAutoHyphens/>
              <w:spacing w:line="276" w:lineRule="auto"/>
              <w:jc w:val="center"/>
              <w:rPr>
                <w:i/>
                <w:szCs w:val="24"/>
              </w:rPr>
            </w:pPr>
            <w:r w:rsidRPr="00337DEF">
              <w:rPr>
                <w:i/>
                <w:position w:val="6"/>
                <w:szCs w:val="24"/>
              </w:rPr>
              <w:t>(parašas)</w:t>
            </w:r>
          </w:p>
        </w:tc>
        <w:tc>
          <w:tcPr>
            <w:tcW w:w="284" w:type="dxa"/>
          </w:tcPr>
          <w:p w14:paraId="664EFD66" w14:textId="77777777" w:rsidR="0014602D" w:rsidRPr="00337DEF" w:rsidRDefault="0014602D">
            <w:pPr>
              <w:suppressAutoHyphens/>
              <w:spacing w:line="276" w:lineRule="auto"/>
              <w:jc w:val="both"/>
              <w:rPr>
                <w:i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C2F55" w14:textId="77777777" w:rsidR="0014602D" w:rsidRPr="00337DEF" w:rsidRDefault="000C0995">
            <w:pPr>
              <w:tabs>
                <w:tab w:val="left" w:pos="3969"/>
              </w:tabs>
              <w:suppressAutoHyphens/>
              <w:spacing w:line="276" w:lineRule="auto"/>
              <w:jc w:val="center"/>
              <w:rPr>
                <w:i/>
                <w:szCs w:val="24"/>
              </w:rPr>
            </w:pPr>
            <w:r w:rsidRPr="00337DEF">
              <w:rPr>
                <w:i/>
                <w:position w:val="6"/>
                <w:szCs w:val="24"/>
              </w:rPr>
              <w:t>(vardas, pavardė)</w:t>
            </w:r>
          </w:p>
        </w:tc>
      </w:tr>
    </w:tbl>
    <w:p w14:paraId="62D69B08" w14:textId="77777777" w:rsidR="0014602D" w:rsidRPr="00FF67DB" w:rsidRDefault="0014602D">
      <w:pPr>
        <w:rPr>
          <w:rFonts w:eastAsia="Calibri"/>
          <w:szCs w:val="24"/>
        </w:rPr>
      </w:pPr>
    </w:p>
    <w:p w14:paraId="6DCF8EFF" w14:textId="77777777" w:rsidR="0014602D" w:rsidRPr="00FF67DB" w:rsidRDefault="0014602D">
      <w:pPr>
        <w:widowControl w:val="0"/>
        <w:rPr>
          <w:snapToGrid w:val="0"/>
        </w:rPr>
      </w:pPr>
    </w:p>
    <w:sectPr w:rsidR="0014602D" w:rsidRPr="00FF6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AD0F" w14:textId="77777777" w:rsidR="003759A1" w:rsidRDefault="003759A1">
      <w:r>
        <w:separator/>
      </w:r>
    </w:p>
  </w:endnote>
  <w:endnote w:type="continuationSeparator" w:id="0">
    <w:p w14:paraId="04258C09" w14:textId="77777777" w:rsidR="003759A1" w:rsidRDefault="003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F8B69" w14:textId="77777777" w:rsidR="0014602D" w:rsidRDefault="0014602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23E2" w14:textId="77777777" w:rsidR="0014602D" w:rsidRDefault="0014602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91DE" w14:textId="77777777" w:rsidR="0014602D" w:rsidRDefault="0014602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A834" w14:textId="77777777" w:rsidR="003759A1" w:rsidRDefault="003759A1">
      <w:r>
        <w:separator/>
      </w:r>
    </w:p>
  </w:footnote>
  <w:footnote w:type="continuationSeparator" w:id="0">
    <w:p w14:paraId="3CAC663B" w14:textId="77777777" w:rsidR="003759A1" w:rsidRDefault="0037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5875" w14:textId="77777777" w:rsidR="0014602D" w:rsidRDefault="0014602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7D9D" w14:textId="77777777" w:rsidR="0014602D" w:rsidRDefault="000C099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35FA" w14:textId="77777777" w:rsidR="0014602D" w:rsidRDefault="0014602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01FFA"/>
    <w:multiLevelType w:val="hybridMultilevel"/>
    <w:tmpl w:val="CE843C34"/>
    <w:lvl w:ilvl="0" w:tplc="21623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6C44A1"/>
    <w:multiLevelType w:val="hybridMultilevel"/>
    <w:tmpl w:val="CBC60DAE"/>
    <w:lvl w:ilvl="0" w:tplc="21623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14A69"/>
    <w:multiLevelType w:val="hybridMultilevel"/>
    <w:tmpl w:val="E72E4D2E"/>
    <w:lvl w:ilvl="0" w:tplc="2162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D09C1"/>
    <w:multiLevelType w:val="hybridMultilevel"/>
    <w:tmpl w:val="DAB85A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C09B9"/>
    <w:multiLevelType w:val="hybridMultilevel"/>
    <w:tmpl w:val="62CA4D0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3969CF"/>
    <w:multiLevelType w:val="hybridMultilevel"/>
    <w:tmpl w:val="F678F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E50"/>
    <w:multiLevelType w:val="hybridMultilevel"/>
    <w:tmpl w:val="0676201C"/>
    <w:lvl w:ilvl="0" w:tplc="CC209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E72151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28998">
    <w:abstractNumId w:val="1"/>
  </w:num>
  <w:num w:numId="2" w16cid:durableId="219680014">
    <w:abstractNumId w:val="6"/>
  </w:num>
  <w:num w:numId="3" w16cid:durableId="1262686639">
    <w:abstractNumId w:val="2"/>
  </w:num>
  <w:num w:numId="4" w16cid:durableId="781652513">
    <w:abstractNumId w:val="0"/>
  </w:num>
  <w:num w:numId="5" w16cid:durableId="388656162">
    <w:abstractNumId w:val="5"/>
  </w:num>
  <w:num w:numId="6" w16cid:durableId="834998569">
    <w:abstractNumId w:val="3"/>
  </w:num>
  <w:num w:numId="7" w16cid:durableId="1076824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FA"/>
    <w:rsid w:val="00071D37"/>
    <w:rsid w:val="00091ADB"/>
    <w:rsid w:val="000A29C6"/>
    <w:rsid w:val="000C0995"/>
    <w:rsid w:val="000C4DFA"/>
    <w:rsid w:val="000C5D9A"/>
    <w:rsid w:val="0012491C"/>
    <w:rsid w:val="00143265"/>
    <w:rsid w:val="0014602D"/>
    <w:rsid w:val="0014773D"/>
    <w:rsid w:val="001B0399"/>
    <w:rsid w:val="00285EEE"/>
    <w:rsid w:val="0030441D"/>
    <w:rsid w:val="00335DCD"/>
    <w:rsid w:val="00337DEF"/>
    <w:rsid w:val="003759A1"/>
    <w:rsid w:val="003D30D6"/>
    <w:rsid w:val="003E6A80"/>
    <w:rsid w:val="00411274"/>
    <w:rsid w:val="004D19C8"/>
    <w:rsid w:val="004E6B42"/>
    <w:rsid w:val="00522A1A"/>
    <w:rsid w:val="005479BC"/>
    <w:rsid w:val="005A5428"/>
    <w:rsid w:val="006877BA"/>
    <w:rsid w:val="006B0769"/>
    <w:rsid w:val="006B17D5"/>
    <w:rsid w:val="006B4EC4"/>
    <w:rsid w:val="006C60C1"/>
    <w:rsid w:val="007009DF"/>
    <w:rsid w:val="007047AF"/>
    <w:rsid w:val="00757B76"/>
    <w:rsid w:val="007936B1"/>
    <w:rsid w:val="007B6571"/>
    <w:rsid w:val="007E6717"/>
    <w:rsid w:val="007F3289"/>
    <w:rsid w:val="008D1095"/>
    <w:rsid w:val="009626C8"/>
    <w:rsid w:val="00967239"/>
    <w:rsid w:val="009954FC"/>
    <w:rsid w:val="009C09FD"/>
    <w:rsid w:val="009D30C1"/>
    <w:rsid w:val="00A37C5E"/>
    <w:rsid w:val="00A868AE"/>
    <w:rsid w:val="00A92398"/>
    <w:rsid w:val="00AD7D7B"/>
    <w:rsid w:val="00AE124B"/>
    <w:rsid w:val="00B117DC"/>
    <w:rsid w:val="00B166A0"/>
    <w:rsid w:val="00B2218C"/>
    <w:rsid w:val="00B34C3A"/>
    <w:rsid w:val="00C3602E"/>
    <w:rsid w:val="00D40FF0"/>
    <w:rsid w:val="00D67E29"/>
    <w:rsid w:val="00D92F06"/>
    <w:rsid w:val="00DC1A7A"/>
    <w:rsid w:val="00DE041F"/>
    <w:rsid w:val="00E01EB7"/>
    <w:rsid w:val="00E21506"/>
    <w:rsid w:val="00E5658B"/>
    <w:rsid w:val="00EE6524"/>
    <w:rsid w:val="00F51482"/>
    <w:rsid w:val="00F5769E"/>
    <w:rsid w:val="00F6374B"/>
    <w:rsid w:val="00FF294F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FE2A"/>
  <w15:docId w15:val="{53D7962A-F4D0-42DF-A9C5-3B1BD6AE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Pataisymai">
    <w:name w:val="Revision"/>
    <w:hidden/>
    <w:semiHidden/>
    <w:rsid w:val="00FF67DB"/>
  </w:style>
  <w:style w:type="paragraph" w:styleId="Sraopastraipa">
    <w:name w:val="List Paragraph"/>
    <w:basedOn w:val="prastasis"/>
    <w:rsid w:val="00091AD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91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91A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1AD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1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1AD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85C-EA56-45AF-A62A-50B1565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Lūžaitė</dc:creator>
  <cp:lastModifiedBy>Simona Bagdanavičienė</cp:lastModifiedBy>
  <cp:revision>2</cp:revision>
  <cp:lastPrinted>2019-02-20T08:32:00Z</cp:lastPrinted>
  <dcterms:created xsi:type="dcterms:W3CDTF">2024-12-14T07:34:00Z</dcterms:created>
  <dcterms:modified xsi:type="dcterms:W3CDTF">2024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2507ac32fde8c4de72f67ca2ff2e7941556b612b1a14b6a2a93e1bbe8159fb</vt:lpwstr>
  </property>
</Properties>
</file>